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7707D" w:rsidRPr="00062508">
        <w:trPr>
          <w:trHeight w:val="2880"/>
          <w:jc w:val="center"/>
        </w:trPr>
        <w:tc>
          <w:tcPr>
            <w:tcW w:w="5000" w:type="pct"/>
          </w:tcPr>
          <w:p w:rsidR="0017707D" w:rsidRPr="00062508" w:rsidRDefault="00C95464" w:rsidP="002E76BA">
            <w:pPr>
              <w:jc w:val="center"/>
            </w:pPr>
            <w:r>
              <w:t>Wydział Fizyki i Informatyki Stosowanej</w:t>
            </w:r>
          </w:p>
        </w:tc>
      </w:tr>
      <w:tr w:rsidR="0017707D" w:rsidRPr="0006250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7707D" w:rsidRPr="00062508" w:rsidRDefault="00C95464" w:rsidP="002D31E8">
            <w:pPr>
              <w:pStyle w:val="Bezodstpw"/>
              <w:jc w:val="center"/>
            </w:pPr>
            <w:r>
              <w:rPr>
                <w:b/>
                <w:sz w:val="48"/>
              </w:rPr>
              <w:t>PAC-MEN</w:t>
            </w:r>
          </w:p>
        </w:tc>
      </w:tr>
      <w:tr w:rsidR="0017707D" w:rsidRPr="000625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7707D" w:rsidRPr="00062508" w:rsidRDefault="0017707D" w:rsidP="002D31E8">
            <w:pPr>
              <w:pStyle w:val="Bezodstpw"/>
              <w:jc w:val="center"/>
            </w:pPr>
            <w:r w:rsidRPr="00062508">
              <w:rPr>
                <w:sz w:val="32"/>
              </w:rPr>
              <w:t>Dokumentacja analityczna systemu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E377BE">
            <w:pPr>
              <w:pStyle w:val="Bezodstpw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000615" w:rsidRDefault="00000615" w:rsidP="00000615">
            <w:pPr>
              <w:pStyle w:val="Bezodstpw"/>
              <w:jc w:val="center"/>
            </w:pPr>
            <w:r>
              <w:t>Mateusz Ciechan – Product owner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Kamil Oleszek – Scrum master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Łukasz Ujma - Architekt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Aleksander Giera – Architekt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Alicja Frankowicz – Programista/Grafik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Grzegorz Ryniak – Programista/Grafik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Karol Cwynar - Programista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Elżbieta Dziedzic - Tester</w:t>
            </w:r>
          </w:p>
          <w:p w:rsidR="00000615" w:rsidRDefault="00000615" w:rsidP="00000615">
            <w:pPr>
              <w:pStyle w:val="Bezodstpw"/>
              <w:jc w:val="center"/>
            </w:pPr>
            <w:r>
              <w:t>Michał Niemczyk - Tester</w:t>
            </w:r>
          </w:p>
          <w:p w:rsidR="00C95464" w:rsidRPr="00062508" w:rsidRDefault="00C95464" w:rsidP="00C95464">
            <w:pPr>
              <w:pStyle w:val="Bezodstpw"/>
              <w:jc w:val="center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Default="00C95464" w:rsidP="002D31E8">
            <w:pPr>
              <w:pStyle w:val="Bezodstpw"/>
              <w:jc w:val="center"/>
            </w:pPr>
            <w:r>
              <w:t>14.10.2016</w:t>
            </w:r>
          </w:p>
          <w:p w:rsidR="000E76A4" w:rsidRPr="00062508" w:rsidRDefault="000E76A4" w:rsidP="002D31E8">
            <w:pPr>
              <w:pStyle w:val="Bezodstpw"/>
              <w:jc w:val="center"/>
            </w:pPr>
          </w:p>
        </w:tc>
      </w:tr>
    </w:tbl>
    <w:p w:rsidR="000E76A4" w:rsidRDefault="000E76A4" w:rsidP="00E377BE"/>
    <w:p w:rsidR="000E76A4" w:rsidRDefault="000E76A4">
      <w:pPr>
        <w:spacing w:after="0" w:line="240" w:lineRule="auto"/>
        <w:ind w:left="0"/>
      </w:pPr>
      <w:r>
        <w:br w:type="page"/>
      </w:r>
    </w:p>
    <w:sdt>
      <w:sdtPr>
        <w:rPr>
          <w:rFonts w:ascii="Calibri" w:hAnsi="Calibri"/>
          <w:b w:val="0"/>
          <w:bCs w:val="0"/>
          <w:sz w:val="22"/>
          <w:szCs w:val="22"/>
        </w:rPr>
        <w:id w:val="1297716944"/>
        <w:docPartObj>
          <w:docPartGallery w:val="Table of Contents"/>
          <w:docPartUnique/>
        </w:docPartObj>
      </w:sdtPr>
      <w:sdtContent>
        <w:p w:rsidR="000E76A4" w:rsidRDefault="000E76A4" w:rsidP="000E76A4">
          <w:pPr>
            <w:pStyle w:val="Nagwekspisutreci"/>
            <w:numPr>
              <w:ilvl w:val="0"/>
              <w:numId w:val="0"/>
            </w:numPr>
            <w:ind w:left="432" w:hanging="432"/>
          </w:pPr>
        </w:p>
        <w:p w:rsidR="000E76A4" w:rsidRDefault="00407EFD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r>
            <w:fldChar w:fldCharType="begin"/>
          </w:r>
          <w:r w:rsidR="000E76A4">
            <w:instrText xml:space="preserve"> TOC \o "1-3" \h \z \u </w:instrText>
          </w:r>
          <w:r>
            <w:fldChar w:fldCharType="separate"/>
          </w:r>
          <w:hyperlink w:anchor="_Toc472028134" w:history="1">
            <w:r w:rsidR="000E76A4" w:rsidRPr="0076386C">
              <w:rPr>
                <w:rStyle w:val="Hipercze"/>
                <w:noProof/>
              </w:rPr>
              <w:t>2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Wprowadzenie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5" w:history="1">
            <w:r w:rsidR="000E76A4" w:rsidRPr="0076386C">
              <w:rPr>
                <w:rStyle w:val="Hipercze"/>
                <w:noProof/>
              </w:rPr>
              <w:t>2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Opis systemu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6" w:history="1">
            <w:r w:rsidR="000E76A4" w:rsidRPr="0076386C">
              <w:rPr>
                <w:rStyle w:val="Hipercze"/>
                <w:noProof/>
              </w:rPr>
              <w:t>2.2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Słownik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7" w:history="1">
            <w:r w:rsidR="000E76A4" w:rsidRPr="0076386C">
              <w:rPr>
                <w:rStyle w:val="Hipercze"/>
                <w:noProof/>
              </w:rPr>
              <w:t>3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Wymagania funkcjonalne - przypadki użycia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8" w:history="1">
            <w:r w:rsidR="000E76A4" w:rsidRPr="0076386C">
              <w:rPr>
                <w:rStyle w:val="Hipercze"/>
                <w:noProof/>
              </w:rPr>
              <w:t>3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PAC-MEN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39" w:history="1">
            <w:r w:rsidR="000E76A4" w:rsidRPr="0076386C">
              <w:rPr>
                <w:rStyle w:val="Hipercze"/>
                <w:noProof/>
              </w:rPr>
              <w:t>3.1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Opis przypadku użycia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0" w:history="1">
            <w:r w:rsidR="000E76A4" w:rsidRPr="0076386C">
              <w:rPr>
                <w:rStyle w:val="Hipercze"/>
                <w:noProof/>
              </w:rPr>
              <w:t>3.1.2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Aktorzy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1" w:history="1">
            <w:r w:rsidR="000E76A4" w:rsidRPr="0076386C">
              <w:rPr>
                <w:rStyle w:val="Hipercze"/>
                <w:noProof/>
              </w:rPr>
              <w:t>3.1.3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Poziom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2" w:history="1">
            <w:r w:rsidR="000E76A4" w:rsidRPr="0076386C">
              <w:rPr>
                <w:rStyle w:val="Hipercze"/>
                <w:noProof/>
              </w:rPr>
              <w:t>3.1.4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Cele użytkowników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3" w:history="1">
            <w:r w:rsidR="000E76A4" w:rsidRPr="0076386C">
              <w:rPr>
                <w:rStyle w:val="Hipercze"/>
                <w:noProof/>
              </w:rPr>
              <w:t>3.1.5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Wyzwalacz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4" w:history="1">
            <w:r w:rsidR="000E76A4" w:rsidRPr="0076386C">
              <w:rPr>
                <w:rStyle w:val="Hipercze"/>
                <w:noProof/>
              </w:rPr>
              <w:t>3.1.6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Warunki końcowe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5" w:history="1">
            <w:r w:rsidR="000E76A4" w:rsidRPr="0076386C">
              <w:rPr>
                <w:rStyle w:val="Hipercze"/>
                <w:noProof/>
              </w:rPr>
              <w:t>3.1.7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Scenariusze przypadków użycia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6" w:history="1">
            <w:r w:rsidR="000E76A4" w:rsidRPr="0076386C">
              <w:rPr>
                <w:rStyle w:val="Hipercze"/>
                <w:noProof/>
              </w:rPr>
              <w:t>3.1.8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Decyzje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7" w:history="1">
            <w:r w:rsidR="000E76A4" w:rsidRPr="0076386C">
              <w:rPr>
                <w:rStyle w:val="Hipercze"/>
                <w:noProof/>
              </w:rPr>
              <w:t>4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Wymagania niefunkcjonalne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8" w:history="1">
            <w:r w:rsidR="000E76A4" w:rsidRPr="0076386C">
              <w:rPr>
                <w:rStyle w:val="Hipercze"/>
                <w:noProof/>
              </w:rPr>
              <w:t>4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Wymagania względem projektu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49" w:history="1">
            <w:r w:rsidR="000E76A4" w:rsidRPr="0076386C">
              <w:rPr>
                <w:rStyle w:val="Hipercze"/>
                <w:noProof/>
              </w:rPr>
              <w:t>4.1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Czas realizacji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0" w:history="1">
            <w:r w:rsidR="000E76A4" w:rsidRPr="0076386C">
              <w:rPr>
                <w:rStyle w:val="Hipercze"/>
                <w:noProof/>
              </w:rPr>
              <w:t>4.2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Reguły biznesowe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1" w:history="1">
            <w:r w:rsidR="000E76A4" w:rsidRPr="0076386C">
              <w:rPr>
                <w:rStyle w:val="Hipercze"/>
                <w:noProof/>
              </w:rPr>
              <w:t>4.2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Odpłatność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2" w:history="1">
            <w:r w:rsidR="000E76A4" w:rsidRPr="0076386C">
              <w:rPr>
                <w:rStyle w:val="Hipercze"/>
                <w:noProof/>
              </w:rPr>
              <w:t>4.3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Ograniczenia implementacji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3" w:history="1">
            <w:r w:rsidR="000E76A4" w:rsidRPr="0076386C">
              <w:rPr>
                <w:rStyle w:val="Hipercze"/>
                <w:noProof/>
              </w:rPr>
              <w:t>4.3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Język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4" w:history="1">
            <w:r w:rsidR="000E76A4" w:rsidRPr="0076386C">
              <w:rPr>
                <w:rStyle w:val="Hipercze"/>
                <w:noProof/>
              </w:rPr>
              <w:t>4.4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Dostępność, wydajność, niezawodność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5" w:history="1">
            <w:r w:rsidR="000E76A4" w:rsidRPr="0076386C">
              <w:rPr>
                <w:rStyle w:val="Hipercze"/>
                <w:noProof/>
              </w:rPr>
              <w:t>4.4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Łatwość użycia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6" w:history="1">
            <w:r w:rsidR="000E76A4" w:rsidRPr="0076386C">
              <w:rPr>
                <w:rStyle w:val="Hipercze"/>
                <w:noProof/>
              </w:rPr>
              <w:t>4.4.2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Niezawodność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7" w:history="1">
            <w:r w:rsidR="000E76A4" w:rsidRPr="0076386C">
              <w:rPr>
                <w:rStyle w:val="Hipercze"/>
                <w:noProof/>
              </w:rPr>
              <w:t>4.4.3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Szybkość działania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8" w:history="1">
            <w:r w:rsidR="000E76A4" w:rsidRPr="0076386C">
              <w:rPr>
                <w:rStyle w:val="Hipercze"/>
                <w:noProof/>
              </w:rPr>
              <w:t>4.5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Dokumentacja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59" w:history="1">
            <w:r w:rsidR="000E76A4" w:rsidRPr="0076386C">
              <w:rPr>
                <w:rStyle w:val="Hipercze"/>
                <w:noProof/>
              </w:rPr>
              <w:t>4.6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Utrzymanie systemu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60" w:history="1">
            <w:r w:rsidR="000E76A4" w:rsidRPr="0076386C">
              <w:rPr>
                <w:rStyle w:val="Hipercze"/>
                <w:noProof/>
              </w:rPr>
              <w:t>4.6.1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Utrzymanie po finalizacji projektu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61" w:history="1">
            <w:r w:rsidR="000E76A4" w:rsidRPr="0076386C">
              <w:rPr>
                <w:rStyle w:val="Hipercze"/>
                <w:noProof/>
              </w:rPr>
              <w:t>5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Model dziedziny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62" w:history="1">
            <w:r w:rsidR="000E76A4" w:rsidRPr="0076386C">
              <w:rPr>
                <w:rStyle w:val="Hipercze"/>
                <w:noProof/>
              </w:rPr>
              <w:t>6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Modele stanów obiektów dziedziny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 w:bidi="ar-SA"/>
            </w:rPr>
          </w:pPr>
          <w:hyperlink w:anchor="_Toc472028163" w:history="1">
            <w:r w:rsidR="000E76A4" w:rsidRPr="0076386C">
              <w:rPr>
                <w:rStyle w:val="Hipercze"/>
                <w:noProof/>
              </w:rPr>
              <w:t>7</w:t>
            </w:r>
            <w:r w:rsidR="000E76A4">
              <w:rPr>
                <w:rFonts w:asciiTheme="minorHAnsi" w:eastAsiaTheme="minorEastAsia" w:hAnsiTheme="minorHAnsi" w:cstheme="minorBidi"/>
                <w:noProof/>
                <w:lang w:eastAsia="pl-PL" w:bidi="ar-SA"/>
              </w:rPr>
              <w:tab/>
            </w:r>
            <w:r w:rsidR="000E76A4" w:rsidRPr="0076386C">
              <w:rPr>
                <w:rStyle w:val="Hipercze"/>
                <w:noProof/>
              </w:rPr>
              <w:t>Problemy i ryzyka</w:t>
            </w:r>
            <w:r w:rsidR="000E76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6A4">
              <w:rPr>
                <w:noProof/>
                <w:webHidden/>
              </w:rPr>
              <w:instrText xml:space="preserve"> PAGEREF _Toc4720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6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6A4" w:rsidRDefault="00407EFD">
          <w:r>
            <w:fldChar w:fldCharType="end"/>
          </w:r>
        </w:p>
      </w:sdtContent>
    </w:sdt>
    <w:p w:rsidR="0017707D" w:rsidRPr="00C335B7" w:rsidRDefault="0017707D" w:rsidP="00E377BE"/>
    <w:p w:rsidR="0017707D" w:rsidRPr="00C335B7" w:rsidRDefault="0017707D" w:rsidP="000E76A4">
      <w:pPr>
        <w:ind w:left="0"/>
      </w:pPr>
    </w:p>
    <w:p w:rsidR="004905D2" w:rsidRPr="00C335B7" w:rsidRDefault="004905D2" w:rsidP="00E377BE">
      <w:pPr>
        <w:pStyle w:val="Nagwek1"/>
      </w:pPr>
      <w:bookmarkStart w:id="0" w:name="_Toc259470600"/>
      <w:bookmarkStart w:id="1" w:name="_Toc472028134"/>
      <w:r w:rsidRPr="00C335B7">
        <w:lastRenderedPageBreak/>
        <w:t>Wprowadzenie</w:t>
      </w:r>
      <w:bookmarkEnd w:id="0"/>
      <w:bookmarkEnd w:id="1"/>
    </w:p>
    <w:p w:rsidR="004905D2" w:rsidRDefault="004905D2" w:rsidP="00E377BE">
      <w:pPr>
        <w:pStyle w:val="Nagwek2"/>
      </w:pPr>
      <w:bookmarkStart w:id="2" w:name="_Toc259470601"/>
      <w:bookmarkStart w:id="3" w:name="_Toc472028135"/>
      <w:r w:rsidRPr="00C335B7">
        <w:t>Opis systemu</w:t>
      </w:r>
      <w:bookmarkEnd w:id="2"/>
      <w:bookmarkEnd w:id="3"/>
    </w:p>
    <w:p w:rsidR="003001E0" w:rsidRPr="003001E0" w:rsidRDefault="003001E0" w:rsidP="00AC089C">
      <w:pPr>
        <w:jc w:val="both"/>
      </w:pPr>
      <w:r>
        <w:t>Celem projektu jest stworzenie multiplayerowej gry opartej na popularnej grze Pac-Man. Zasady rozgrywki w dużym stopniu są takie same jak w oryginalnej grze Pac-Man, dodatkowym elementem jest możliwość lokalnej gry dla dwóch graczy. Celem gracza jest uzyskanie większej ilości punktów od przeciwnika przed zakończeniem gry sterując Pac-Manem poprzez zbieranie punktów umieszczonych na mapie, bądź zjadanie duchów po zebraniu boosta. Zakończenie gry następuje gdy wszystkie punkty na mapie zostaną zebrane, któryś z graczy zginie od dotknięcia ducha lub gracze się ze sobą zderzą.</w:t>
      </w:r>
    </w:p>
    <w:p w:rsidR="00056D49" w:rsidRDefault="00056D49" w:rsidP="00E377BE">
      <w:pPr>
        <w:pStyle w:val="Nagwek2"/>
      </w:pPr>
      <w:bookmarkStart w:id="4" w:name="_Toc259470603"/>
      <w:bookmarkStart w:id="5" w:name="_Toc472028136"/>
      <w:r w:rsidRPr="00C335B7">
        <w:t>Słownik</w:t>
      </w:r>
      <w:bookmarkEnd w:id="4"/>
      <w:bookmarkEnd w:id="5"/>
    </w:p>
    <w:p w:rsidR="0034301F" w:rsidRPr="0034301F" w:rsidRDefault="0034301F" w:rsidP="0034301F">
      <w:r>
        <w:t>Pac-Man – postać którą steruje gracz</w:t>
      </w:r>
    </w:p>
    <w:p w:rsidR="003001E0" w:rsidRDefault="003001E0" w:rsidP="003001E0">
      <w:r>
        <w:t>Multiplayer – opcja gry w kilka osób</w:t>
      </w:r>
    </w:p>
    <w:p w:rsidR="0034301F" w:rsidRPr="003001E0" w:rsidRDefault="003001E0" w:rsidP="0034301F">
      <w:r>
        <w:t xml:space="preserve">Boost </w:t>
      </w:r>
      <w:r w:rsidR="001937EA">
        <w:t>–</w:t>
      </w:r>
      <w:r>
        <w:t xml:space="preserve"> </w:t>
      </w:r>
      <w:r w:rsidR="001937EA">
        <w:t>specjalny punkt na mapie po którego zdobyciu przez krótki czas Pac-Man gracza ma możliwość zjedzenia ducha bez stracenia życia.</w:t>
      </w:r>
    </w:p>
    <w:p w:rsidR="00C95464" w:rsidRPr="00C95464" w:rsidRDefault="000B3E49" w:rsidP="0034301F">
      <w:pPr>
        <w:pStyle w:val="Nagwek1"/>
      </w:pPr>
      <w:bookmarkStart w:id="6" w:name="_Toc259470604"/>
      <w:bookmarkStart w:id="7" w:name="_Toc472028137"/>
      <w:r>
        <w:t>Wymagania funkcjonalne - p</w:t>
      </w:r>
      <w:r w:rsidR="004905D2" w:rsidRPr="00C335B7">
        <w:t>rzypadki użycia</w:t>
      </w:r>
      <w:bookmarkEnd w:id="6"/>
      <w:bookmarkEnd w:id="7"/>
    </w:p>
    <w:p w:rsidR="0034301F" w:rsidRPr="0034301F" w:rsidRDefault="004F41AD" w:rsidP="0034301F">
      <w:pPr>
        <w:pStyle w:val="Nagwek2"/>
      </w:pPr>
      <w:bookmarkStart w:id="8" w:name="_Toc472028138"/>
      <w:r>
        <w:t>PAC-MEN</w:t>
      </w:r>
      <w:bookmarkEnd w:id="8"/>
    </w:p>
    <w:p w:rsidR="0034301F" w:rsidRPr="0034301F" w:rsidRDefault="0034301F" w:rsidP="0034301F">
      <w:r>
        <w:rPr>
          <w:noProof/>
          <w:lang w:eastAsia="pl-PL" w:bidi="ar-SA"/>
        </w:rPr>
        <w:drawing>
          <wp:inline distT="0" distB="0" distL="0" distR="0">
            <wp:extent cx="4280574" cy="22752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je dokumenty\Studia\Semestr VII\Wybrane aspekty inżynierii oprogramowania\PAC-MEN\ec6e55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74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81" w:rsidRDefault="000A1981" w:rsidP="00E377BE">
      <w:pPr>
        <w:pStyle w:val="Nagwek3"/>
      </w:pPr>
      <w:bookmarkStart w:id="9" w:name="_Toc472028139"/>
      <w:r>
        <w:t>Opis przypadku użycia</w:t>
      </w:r>
      <w:bookmarkEnd w:id="9"/>
    </w:p>
    <w:p w:rsidR="004F41AD" w:rsidRPr="004F41AD" w:rsidRDefault="0034301F" w:rsidP="00C110BE">
      <w:pPr>
        <w:ind w:left="708"/>
      </w:pPr>
      <w:r>
        <w:t>Główna logika użycia aplikacji. Dowolny gracz ma możliwość zmiany sterowania Pac-Manami, wyświetlenia poprzednich wyników, wyjścia, bądź rozpoczęcia rozgrywki.</w:t>
      </w:r>
    </w:p>
    <w:p w:rsidR="000A1981" w:rsidRDefault="000A1981" w:rsidP="00E377BE">
      <w:pPr>
        <w:pStyle w:val="Nagwek3"/>
      </w:pPr>
      <w:bookmarkStart w:id="10" w:name="_Toc472028140"/>
      <w:r>
        <w:t>Aktorzy</w:t>
      </w:r>
      <w:bookmarkEnd w:id="10"/>
    </w:p>
    <w:p w:rsidR="00C95464" w:rsidRDefault="00C95464" w:rsidP="00C110BE">
      <w:pPr>
        <w:ind w:firstLine="141"/>
      </w:pPr>
      <w:r>
        <w:t>Gracz 1 – użytkownik odpowiedzialny za sterowanie Pac-Manem nr 1.</w:t>
      </w:r>
    </w:p>
    <w:p w:rsidR="00C95464" w:rsidRPr="00C95464" w:rsidRDefault="00C95464" w:rsidP="00C110BE">
      <w:pPr>
        <w:ind w:firstLine="141"/>
      </w:pPr>
      <w:r>
        <w:t>Gracz 2 – użytkownik odpowiedzialny za sterowanie Pac-Manem nr 2.</w:t>
      </w:r>
    </w:p>
    <w:p w:rsidR="00273D56" w:rsidRDefault="00273D56" w:rsidP="00E377BE">
      <w:pPr>
        <w:pStyle w:val="Nagwek3"/>
      </w:pPr>
      <w:bookmarkStart w:id="11" w:name="_Toc472028141"/>
      <w:r w:rsidRPr="00C335B7">
        <w:t>Poziom</w:t>
      </w:r>
      <w:bookmarkEnd w:id="11"/>
    </w:p>
    <w:p w:rsidR="00C110BE" w:rsidRDefault="00C95464" w:rsidP="00C110BE">
      <w:pPr>
        <w:ind w:firstLine="141"/>
      </w:pPr>
      <w:r>
        <w:t>Użytkownika</w:t>
      </w:r>
    </w:p>
    <w:p w:rsidR="00C95464" w:rsidRPr="00C95464" w:rsidRDefault="00C110BE" w:rsidP="00C110BE">
      <w:pPr>
        <w:spacing w:after="0" w:line="240" w:lineRule="auto"/>
        <w:ind w:left="0"/>
      </w:pPr>
      <w:r>
        <w:br w:type="page"/>
      </w:r>
    </w:p>
    <w:p w:rsidR="00273D56" w:rsidRDefault="00273D56" w:rsidP="00E377BE">
      <w:pPr>
        <w:pStyle w:val="Nagwek3"/>
      </w:pPr>
      <w:bookmarkStart w:id="12" w:name="_Toc472028142"/>
      <w:r w:rsidRPr="00C335B7">
        <w:lastRenderedPageBreak/>
        <w:t>Cele użytkownikó</w:t>
      </w:r>
      <w:bookmarkEnd w:id="12"/>
      <w:r w:rsidR="00C110BE">
        <w:t>w</w:t>
      </w:r>
    </w:p>
    <w:p w:rsidR="004F41AD" w:rsidRPr="004F41AD" w:rsidRDefault="006348D7" w:rsidP="00C110BE">
      <w:pPr>
        <w:ind w:firstLine="141"/>
      </w:pPr>
      <w:r>
        <w:t>Rozpoczęcie i zakończenie rozgrywki w PAC-MENa dla dwóch graczy.</w:t>
      </w:r>
    </w:p>
    <w:p w:rsidR="00273D56" w:rsidRDefault="00273D56" w:rsidP="00E377BE">
      <w:pPr>
        <w:pStyle w:val="Nagwek3"/>
      </w:pPr>
      <w:bookmarkStart w:id="13" w:name="_Toc472028143"/>
      <w:r w:rsidRPr="00C335B7">
        <w:t>Wyzwalacz</w:t>
      </w:r>
      <w:bookmarkEnd w:id="13"/>
    </w:p>
    <w:p w:rsidR="007C76B0" w:rsidRPr="007C76B0" w:rsidRDefault="007C76B0" w:rsidP="00C110BE">
      <w:pPr>
        <w:ind w:firstLine="141"/>
      </w:pPr>
      <w:r>
        <w:t>P</w:t>
      </w:r>
      <w:r w:rsidRPr="007C76B0">
        <w:t>rzypadek użycia jest uruchamiany na żądanie użytkownika</w:t>
      </w:r>
      <w:r w:rsidR="007A5653">
        <w:t>.</w:t>
      </w:r>
    </w:p>
    <w:p w:rsidR="00273D56" w:rsidRDefault="00273D56" w:rsidP="00E377BE">
      <w:pPr>
        <w:pStyle w:val="Nagwek3"/>
      </w:pPr>
      <w:bookmarkStart w:id="14" w:name="_Toc472028144"/>
      <w:r w:rsidRPr="00C335B7">
        <w:t>Warunki końcowe</w:t>
      </w:r>
      <w:bookmarkEnd w:id="14"/>
    </w:p>
    <w:p w:rsidR="007A5653" w:rsidRPr="007A5653" w:rsidRDefault="006348D7" w:rsidP="00C110BE">
      <w:pPr>
        <w:ind w:firstLine="141"/>
      </w:pPr>
      <w:r>
        <w:t>Rozgrywka zakończyła się i został</w:t>
      </w:r>
      <w:r w:rsidR="007A5653">
        <w:t xml:space="preserve"> wyłoniony zwycięzc</w:t>
      </w:r>
      <w:r>
        <w:t>a</w:t>
      </w:r>
      <w:r w:rsidR="007A5653">
        <w:t xml:space="preserve"> </w:t>
      </w:r>
      <w:r>
        <w:t>lub wybrano opcję</w:t>
      </w:r>
      <w:r w:rsidR="007A5653">
        <w:t xml:space="preserve"> „Zamknij grę”.</w:t>
      </w:r>
    </w:p>
    <w:p w:rsidR="00273D56" w:rsidRDefault="00273D56" w:rsidP="00E377BE">
      <w:pPr>
        <w:pStyle w:val="Nagwek3"/>
      </w:pPr>
      <w:bookmarkStart w:id="15" w:name="_Toc472028145"/>
      <w:r w:rsidRPr="00C335B7">
        <w:t>Scenariusz</w:t>
      </w:r>
      <w:r w:rsidR="00820E2F">
        <w:t>e przypadków użycia</w:t>
      </w:r>
      <w:bookmarkEnd w:id="15"/>
    </w:p>
    <w:p w:rsidR="00820E2F" w:rsidRDefault="00820E2F" w:rsidP="00820E2F">
      <w:pPr>
        <w:spacing w:after="0"/>
      </w:pPr>
    </w:p>
    <w:p w:rsidR="00820E2F" w:rsidRPr="00820E2F" w:rsidRDefault="00820E2F" w:rsidP="00820E2F">
      <w:pPr>
        <w:spacing w:after="0"/>
        <w:rPr>
          <w:b/>
        </w:rPr>
      </w:pPr>
      <w:r w:rsidRPr="00820E2F">
        <w:rPr>
          <w:b/>
        </w:rPr>
        <w:t>S1. Rozpoczęcie gry</w:t>
      </w:r>
    </w:p>
    <w:p w:rsidR="00820E2F" w:rsidRPr="00820E2F" w:rsidRDefault="00820E2F" w:rsidP="00820E2F">
      <w:pPr>
        <w:spacing w:after="0"/>
        <w:rPr>
          <w:u w:val="single"/>
        </w:rPr>
      </w:pPr>
      <w:r w:rsidRPr="00820E2F">
        <w:rPr>
          <w:u w:val="single"/>
        </w:rPr>
        <w:t>1.1 Opis:</w:t>
      </w:r>
    </w:p>
    <w:p w:rsidR="00820E2F" w:rsidRDefault="00A51569" w:rsidP="00A51569">
      <w:pPr>
        <w:spacing w:after="0"/>
        <w:ind w:left="0" w:firstLine="567"/>
      </w:pPr>
      <w:r>
        <w:t>Rozpoczęcie nowej gry poprzez wybranie odpowiedniej opcji z menu głównego.</w:t>
      </w:r>
    </w:p>
    <w:p w:rsidR="00A51569" w:rsidRDefault="00A51569" w:rsidP="00A51569">
      <w:pPr>
        <w:spacing w:after="0"/>
        <w:ind w:left="0" w:firstLine="567"/>
      </w:pPr>
    </w:p>
    <w:p w:rsidR="00A51569" w:rsidRPr="00A51569" w:rsidRDefault="00A51569" w:rsidP="00A51569">
      <w:pPr>
        <w:spacing w:after="0"/>
        <w:ind w:left="0" w:firstLine="567"/>
        <w:rPr>
          <w:u w:val="single"/>
        </w:rPr>
      </w:pPr>
      <w:r w:rsidRPr="00A51569">
        <w:rPr>
          <w:u w:val="single"/>
        </w:rPr>
        <w:t>1.2. Warunki początkowe:</w:t>
      </w:r>
    </w:p>
    <w:p w:rsidR="00A51569" w:rsidRDefault="00A51569" w:rsidP="00A51569">
      <w:pPr>
        <w:spacing w:after="0"/>
        <w:ind w:left="0" w:firstLine="567"/>
      </w:pPr>
      <w:r>
        <w:t>Na ekranie wyświetla się menu główne.</w:t>
      </w:r>
    </w:p>
    <w:p w:rsidR="00A51569" w:rsidRDefault="00A51569" w:rsidP="00A51569">
      <w:pPr>
        <w:spacing w:after="0"/>
        <w:ind w:left="0" w:firstLine="567"/>
      </w:pPr>
    </w:p>
    <w:p w:rsidR="00A51569" w:rsidRPr="00A51569" w:rsidRDefault="00A51569" w:rsidP="00A51569">
      <w:pPr>
        <w:spacing w:after="0"/>
        <w:ind w:left="0" w:firstLine="567"/>
        <w:rPr>
          <w:u w:val="single"/>
        </w:rPr>
      </w:pPr>
      <w:r w:rsidRPr="00A51569">
        <w:rPr>
          <w:u w:val="single"/>
        </w:rPr>
        <w:t>1.3. Warunki końcowe:</w:t>
      </w:r>
    </w:p>
    <w:p w:rsidR="008F2F6D" w:rsidRDefault="00A51569" w:rsidP="00A51569">
      <w:pPr>
        <w:spacing w:after="0"/>
      </w:pPr>
      <w:r>
        <w:t>Na ekranie</w:t>
      </w:r>
      <w:r w:rsidR="008F2F6D">
        <w:t xml:space="preserve"> zostaje</w:t>
      </w:r>
      <w:r>
        <w:t xml:space="preserve"> wyświetlona plansza i rozpoczyna się przebieg gry</w:t>
      </w:r>
      <w:r w:rsidR="00161BD3">
        <w:t>.</w:t>
      </w:r>
    </w:p>
    <w:p w:rsidR="00A51569" w:rsidRDefault="00A51569" w:rsidP="00161BD3">
      <w:pPr>
        <w:spacing w:after="0"/>
        <w:ind w:left="0"/>
      </w:pPr>
    </w:p>
    <w:p w:rsidR="00820E2F" w:rsidRPr="008F2F6D" w:rsidRDefault="00A51569" w:rsidP="00820E2F">
      <w:pPr>
        <w:spacing w:after="0"/>
        <w:rPr>
          <w:u w:val="single"/>
        </w:rPr>
      </w:pPr>
      <w:r w:rsidRPr="008F2F6D">
        <w:rPr>
          <w:u w:val="single"/>
        </w:rPr>
        <w:t>1.4. Przebieg główny:</w:t>
      </w:r>
    </w:p>
    <w:p w:rsidR="007A5653" w:rsidRDefault="008F2F6D" w:rsidP="007A5653">
      <w:pPr>
        <w:pStyle w:val="Akapitzlist"/>
        <w:numPr>
          <w:ilvl w:val="0"/>
          <w:numId w:val="3"/>
        </w:numPr>
      </w:pPr>
      <w:r>
        <w:t>Użytkownik uruchamia grę.</w:t>
      </w:r>
    </w:p>
    <w:p w:rsidR="007A5653" w:rsidRDefault="008F2F6D" w:rsidP="007A5653">
      <w:pPr>
        <w:pStyle w:val="Akapitzlist"/>
        <w:numPr>
          <w:ilvl w:val="0"/>
          <w:numId w:val="3"/>
        </w:numPr>
      </w:pPr>
      <w:r>
        <w:t>System wyświetla menu główne.</w:t>
      </w:r>
    </w:p>
    <w:p w:rsidR="007A5653" w:rsidRDefault="008F2F6D" w:rsidP="007A5653">
      <w:pPr>
        <w:pStyle w:val="Akapitzlist"/>
        <w:numPr>
          <w:ilvl w:val="0"/>
          <w:numId w:val="3"/>
        </w:numPr>
      </w:pPr>
      <w:r>
        <w:t>Użytkownik wybiera opcję „Nowa gra”.</w:t>
      </w:r>
    </w:p>
    <w:p w:rsidR="008F2F6D" w:rsidRDefault="008F2F6D" w:rsidP="007A5653">
      <w:pPr>
        <w:pStyle w:val="Akapitzlist"/>
        <w:numPr>
          <w:ilvl w:val="0"/>
          <w:numId w:val="3"/>
        </w:numPr>
      </w:pPr>
      <w:r>
        <w:t>Rozpoczęcie rozgrywki.</w:t>
      </w:r>
      <w:r w:rsidR="00161BD3">
        <w:t xml:space="preserve"> Gracze sterują Pac-menem za pomocą klawiszy:</w:t>
      </w:r>
    </w:p>
    <w:tbl>
      <w:tblPr>
        <w:tblStyle w:val="Tabela-Siatka"/>
        <w:tblW w:w="0" w:type="auto"/>
        <w:jc w:val="center"/>
        <w:tblInd w:w="567" w:type="dxa"/>
        <w:tblLook w:val="04A0"/>
      </w:tblPr>
      <w:tblGrid>
        <w:gridCol w:w="1384"/>
        <w:gridCol w:w="1134"/>
        <w:gridCol w:w="1134"/>
      </w:tblGrid>
      <w:tr w:rsidR="00161BD3" w:rsidTr="0099678D">
        <w:trPr>
          <w:jc w:val="center"/>
        </w:trPr>
        <w:tc>
          <w:tcPr>
            <w:tcW w:w="1384" w:type="dxa"/>
          </w:tcPr>
          <w:p w:rsidR="00161BD3" w:rsidRPr="008F2F6D" w:rsidRDefault="00161BD3" w:rsidP="0099678D">
            <w:pPr>
              <w:spacing w:after="0"/>
              <w:ind w:left="0"/>
              <w:jc w:val="center"/>
              <w:rPr>
                <w:b/>
              </w:rPr>
            </w:pPr>
            <w:r w:rsidRPr="008F2F6D">
              <w:rPr>
                <w:b/>
              </w:rPr>
              <w:t>Kierunek</w:t>
            </w:r>
          </w:p>
        </w:tc>
        <w:tc>
          <w:tcPr>
            <w:tcW w:w="1134" w:type="dxa"/>
          </w:tcPr>
          <w:p w:rsidR="00161BD3" w:rsidRPr="008F2F6D" w:rsidRDefault="00161BD3" w:rsidP="0099678D">
            <w:pPr>
              <w:spacing w:after="0"/>
              <w:ind w:left="0"/>
              <w:jc w:val="center"/>
              <w:rPr>
                <w:b/>
              </w:rPr>
            </w:pPr>
            <w:r w:rsidRPr="008F2F6D">
              <w:rPr>
                <w:b/>
              </w:rPr>
              <w:t>Gracz 1</w:t>
            </w:r>
          </w:p>
        </w:tc>
        <w:tc>
          <w:tcPr>
            <w:tcW w:w="1134" w:type="dxa"/>
          </w:tcPr>
          <w:p w:rsidR="00161BD3" w:rsidRPr="008F2F6D" w:rsidRDefault="00161BD3" w:rsidP="0099678D">
            <w:pPr>
              <w:spacing w:after="0"/>
              <w:ind w:left="0"/>
              <w:jc w:val="center"/>
              <w:rPr>
                <w:b/>
              </w:rPr>
            </w:pPr>
            <w:r w:rsidRPr="008F2F6D">
              <w:rPr>
                <w:b/>
              </w:rPr>
              <w:t>Gracz 2</w:t>
            </w:r>
          </w:p>
        </w:tc>
      </w:tr>
      <w:tr w:rsidR="00161BD3" w:rsidTr="0099678D">
        <w:trPr>
          <w:jc w:val="center"/>
        </w:trPr>
        <w:tc>
          <w:tcPr>
            <w:tcW w:w="138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Góra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I</w:t>
            </w:r>
          </w:p>
        </w:tc>
      </w:tr>
      <w:tr w:rsidR="00161BD3" w:rsidTr="0099678D">
        <w:trPr>
          <w:jc w:val="center"/>
        </w:trPr>
        <w:tc>
          <w:tcPr>
            <w:tcW w:w="138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Dół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S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K</w:t>
            </w:r>
          </w:p>
        </w:tc>
      </w:tr>
      <w:tr w:rsidR="00161BD3" w:rsidTr="0099678D">
        <w:trPr>
          <w:jc w:val="center"/>
        </w:trPr>
        <w:tc>
          <w:tcPr>
            <w:tcW w:w="138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Lewo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A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J</w:t>
            </w:r>
          </w:p>
        </w:tc>
      </w:tr>
      <w:tr w:rsidR="00161BD3" w:rsidTr="0099678D">
        <w:trPr>
          <w:jc w:val="center"/>
        </w:trPr>
        <w:tc>
          <w:tcPr>
            <w:tcW w:w="138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Prawo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161BD3" w:rsidRDefault="00161BD3" w:rsidP="0099678D">
            <w:pPr>
              <w:spacing w:after="0"/>
              <w:ind w:left="0"/>
              <w:jc w:val="center"/>
            </w:pPr>
            <w:r>
              <w:t>L</w:t>
            </w:r>
          </w:p>
        </w:tc>
      </w:tr>
    </w:tbl>
    <w:p w:rsidR="00161BD3" w:rsidRDefault="00161BD3" w:rsidP="00161BD3">
      <w:pPr>
        <w:ind w:left="0"/>
      </w:pPr>
    </w:p>
    <w:p w:rsidR="00161BD3" w:rsidRDefault="00161BD3" w:rsidP="00161BD3">
      <w:pPr>
        <w:spacing w:after="0"/>
        <w:rPr>
          <w:u w:val="single"/>
        </w:rPr>
      </w:pPr>
      <w:r w:rsidRPr="00161BD3">
        <w:rPr>
          <w:u w:val="single"/>
        </w:rPr>
        <w:t>1.5. Przebieg alternatywny</w:t>
      </w:r>
      <w:r>
        <w:rPr>
          <w:u w:val="single"/>
        </w:rPr>
        <w:t>:</w:t>
      </w:r>
    </w:p>
    <w:p w:rsidR="00161BD3" w:rsidRDefault="00161BD3" w:rsidP="00161BD3">
      <w:pPr>
        <w:spacing w:after="0"/>
      </w:pPr>
      <w:r>
        <w:tab/>
        <w:t>1.5.1 Zmiana ustawień klawiszy przed rozpoczęciem rozgrywki:</w:t>
      </w:r>
    </w:p>
    <w:p w:rsidR="00161BD3" w:rsidRDefault="00161BD3" w:rsidP="00161BD3">
      <w:pPr>
        <w:spacing w:after="0"/>
      </w:pPr>
      <w:r>
        <w:tab/>
      </w:r>
      <w:r>
        <w:tab/>
        <w:t>1. Użytkownik w menu głównym wybiera przycisk „Opcje”.</w:t>
      </w:r>
    </w:p>
    <w:p w:rsidR="00161BD3" w:rsidRDefault="00161BD3" w:rsidP="00161BD3">
      <w:pPr>
        <w:spacing w:after="0"/>
      </w:pPr>
      <w:r>
        <w:tab/>
      </w:r>
      <w:r>
        <w:tab/>
        <w:t>2. System wyświetla opcje gry.</w:t>
      </w:r>
    </w:p>
    <w:p w:rsidR="00161BD3" w:rsidRDefault="00161BD3" w:rsidP="00161BD3">
      <w:pPr>
        <w:spacing w:after="0"/>
      </w:pPr>
      <w:r>
        <w:tab/>
      </w:r>
      <w:r>
        <w:tab/>
        <w:t>3. Użytkownik zmienia ustawienia klawiszy sterowania gracza 1 lub gracza 2.</w:t>
      </w:r>
    </w:p>
    <w:p w:rsidR="00161BD3" w:rsidRDefault="00161BD3" w:rsidP="00161BD3">
      <w:pPr>
        <w:spacing w:after="0"/>
      </w:pPr>
      <w:r>
        <w:tab/>
      </w:r>
      <w:r>
        <w:tab/>
        <w:t xml:space="preserve">4. Użytkownik zapisuje wprowadzone zmiany. </w:t>
      </w:r>
    </w:p>
    <w:p w:rsidR="00161BD3" w:rsidRDefault="00161BD3" w:rsidP="00161BD3">
      <w:pPr>
        <w:spacing w:after="0"/>
      </w:pPr>
      <w:r>
        <w:tab/>
      </w:r>
      <w:r>
        <w:tab/>
        <w:t>5. Użytkownik wybiera opcję „Nowa gra”.</w:t>
      </w:r>
    </w:p>
    <w:p w:rsidR="00161BD3" w:rsidRDefault="00161BD3" w:rsidP="00161BD3">
      <w:pPr>
        <w:spacing w:after="0"/>
      </w:pPr>
      <w:r>
        <w:tab/>
      </w:r>
      <w:r>
        <w:tab/>
        <w:t>6. Rozpoczęcie rozgrywki.</w:t>
      </w:r>
    </w:p>
    <w:p w:rsidR="00161BD3" w:rsidRDefault="00161BD3" w:rsidP="00161BD3">
      <w:pPr>
        <w:spacing w:after="0"/>
      </w:pPr>
    </w:p>
    <w:p w:rsidR="00161BD3" w:rsidRDefault="00161BD3" w:rsidP="00161BD3">
      <w:pPr>
        <w:spacing w:after="0"/>
      </w:pPr>
    </w:p>
    <w:p w:rsidR="00322DCE" w:rsidRDefault="00322DCE" w:rsidP="00161BD3">
      <w:pPr>
        <w:spacing w:after="0"/>
      </w:pPr>
    </w:p>
    <w:p w:rsidR="00322DCE" w:rsidRDefault="00322DCE" w:rsidP="00161BD3">
      <w:pPr>
        <w:spacing w:after="0"/>
      </w:pPr>
    </w:p>
    <w:p w:rsidR="000450E1" w:rsidRDefault="000450E1" w:rsidP="00161BD3">
      <w:pPr>
        <w:spacing w:after="0"/>
      </w:pPr>
    </w:p>
    <w:p w:rsidR="000E1531" w:rsidRDefault="000E1531" w:rsidP="000E1531">
      <w:pPr>
        <w:spacing w:after="0"/>
        <w:rPr>
          <w:b/>
        </w:rPr>
      </w:pPr>
      <w:r>
        <w:rPr>
          <w:b/>
        </w:rPr>
        <w:lastRenderedPageBreak/>
        <w:t>S2. Zakończenie gry - zwycięstwo</w:t>
      </w:r>
    </w:p>
    <w:p w:rsidR="000E1531" w:rsidRDefault="000E1531" w:rsidP="000E1531">
      <w:pPr>
        <w:spacing w:after="0"/>
        <w:rPr>
          <w:u w:val="single"/>
        </w:rPr>
      </w:pPr>
      <w:r w:rsidRPr="000E1531">
        <w:rPr>
          <w:u w:val="single"/>
        </w:rPr>
        <w:t>2.1 Opis</w:t>
      </w:r>
      <w:r>
        <w:rPr>
          <w:u w:val="single"/>
        </w:rPr>
        <w:t>:</w:t>
      </w:r>
    </w:p>
    <w:p w:rsidR="000E1531" w:rsidRDefault="000E1531" w:rsidP="000E1531">
      <w:pPr>
        <w:spacing w:after="0"/>
      </w:pPr>
      <w:r>
        <w:t>Zakończenie rozgrywki z powodu „zjedzenia” wszystkich punktów na planszy.</w:t>
      </w:r>
    </w:p>
    <w:p w:rsidR="000E1531" w:rsidRDefault="000E1531" w:rsidP="000E1531">
      <w:pPr>
        <w:spacing w:after="0"/>
      </w:pPr>
    </w:p>
    <w:p w:rsidR="000E1531" w:rsidRDefault="000E1531" w:rsidP="000E1531">
      <w:pPr>
        <w:spacing w:after="0"/>
        <w:rPr>
          <w:u w:val="single"/>
        </w:rPr>
      </w:pPr>
      <w:r w:rsidRPr="000E1531">
        <w:rPr>
          <w:u w:val="single"/>
        </w:rPr>
        <w:t>2.2</w:t>
      </w:r>
      <w:r>
        <w:rPr>
          <w:u w:val="single"/>
        </w:rPr>
        <w:t xml:space="preserve"> Warunki początkowe:</w:t>
      </w:r>
    </w:p>
    <w:p w:rsidR="000E1531" w:rsidRDefault="000E1531" w:rsidP="000E1531">
      <w:pPr>
        <w:spacing w:after="0"/>
      </w:pPr>
      <w:r>
        <w:t>Trwa przebieg gry.</w:t>
      </w:r>
    </w:p>
    <w:p w:rsidR="000E1531" w:rsidRDefault="000E1531" w:rsidP="000E1531">
      <w:pPr>
        <w:spacing w:after="0"/>
      </w:pPr>
    </w:p>
    <w:p w:rsidR="000E1531" w:rsidRDefault="000E1531" w:rsidP="000E1531">
      <w:pPr>
        <w:spacing w:after="0"/>
        <w:rPr>
          <w:u w:val="single"/>
        </w:rPr>
      </w:pPr>
      <w:r>
        <w:rPr>
          <w:u w:val="single"/>
        </w:rPr>
        <w:t>2.3 Warunki końcowe:</w:t>
      </w:r>
    </w:p>
    <w:p w:rsidR="000E1531" w:rsidRDefault="000E1531" w:rsidP="000E1531">
      <w:pPr>
        <w:spacing w:after="0"/>
      </w:pPr>
      <w:r>
        <w:t>Wyświetlenie menu głównego.</w:t>
      </w:r>
    </w:p>
    <w:p w:rsidR="000E1531" w:rsidRDefault="000E1531" w:rsidP="000E1531">
      <w:pPr>
        <w:spacing w:after="0"/>
      </w:pPr>
    </w:p>
    <w:p w:rsidR="000E1531" w:rsidRDefault="000E1531" w:rsidP="000E1531">
      <w:pPr>
        <w:spacing w:after="0"/>
        <w:rPr>
          <w:u w:val="single"/>
        </w:rPr>
      </w:pPr>
      <w:r>
        <w:rPr>
          <w:u w:val="single"/>
        </w:rPr>
        <w:t>2.4 Przebieg główny:</w:t>
      </w:r>
    </w:p>
    <w:p w:rsidR="000E1531" w:rsidRDefault="000E1531" w:rsidP="000E1531">
      <w:pPr>
        <w:spacing w:after="0"/>
      </w:pPr>
      <w:r>
        <w:tab/>
      </w:r>
      <w:r>
        <w:tab/>
        <w:t>1. W czasie trwania rozgrywki zostaje zebrany ostatni punkt na planszy.</w:t>
      </w:r>
    </w:p>
    <w:p w:rsidR="000E1531" w:rsidRDefault="000E1531" w:rsidP="00E26F5F">
      <w:pPr>
        <w:spacing w:after="0"/>
        <w:ind w:left="708" w:firstLine="708"/>
      </w:pPr>
      <w:r>
        <w:t>2. Zostaje wyświetlony komunika</w:t>
      </w:r>
      <w:r w:rsidR="00D50733">
        <w:t>t</w:t>
      </w:r>
      <w:r>
        <w:t xml:space="preserve"> z informacją o zwycięstwie</w:t>
      </w:r>
      <w:r w:rsidR="00E26F5F">
        <w:t xml:space="preserve"> gracza który zdobył                      więcej punktów</w:t>
      </w:r>
      <w:r>
        <w:t>.</w:t>
      </w:r>
    </w:p>
    <w:p w:rsidR="000E1531" w:rsidRDefault="000E1531" w:rsidP="000E1531">
      <w:pPr>
        <w:spacing w:after="0"/>
      </w:pPr>
      <w:r>
        <w:tab/>
      </w:r>
      <w:r>
        <w:tab/>
        <w:t>3. Użytkownik zamyka komunikat.</w:t>
      </w:r>
    </w:p>
    <w:p w:rsidR="000E1531" w:rsidRDefault="000E1531" w:rsidP="000E1531">
      <w:pPr>
        <w:spacing w:after="0"/>
      </w:pPr>
      <w:r>
        <w:tab/>
      </w:r>
      <w:r>
        <w:tab/>
        <w:t>4. Zostaje wyświetlone menu główne.</w:t>
      </w:r>
    </w:p>
    <w:p w:rsidR="000E1531" w:rsidRDefault="000E1531" w:rsidP="00161BD3">
      <w:pPr>
        <w:spacing w:after="0"/>
      </w:pPr>
    </w:p>
    <w:p w:rsidR="000E1531" w:rsidRDefault="000E1531" w:rsidP="000E1531">
      <w:pPr>
        <w:spacing w:after="0"/>
        <w:rPr>
          <w:b/>
        </w:rPr>
      </w:pPr>
      <w:r>
        <w:rPr>
          <w:b/>
        </w:rPr>
        <w:t>S3. Zakończenie gry - przegrana</w:t>
      </w:r>
    </w:p>
    <w:p w:rsidR="000E1531" w:rsidRDefault="000E1531" w:rsidP="000E1531">
      <w:pPr>
        <w:spacing w:after="0"/>
        <w:rPr>
          <w:u w:val="single"/>
        </w:rPr>
      </w:pPr>
      <w:r>
        <w:rPr>
          <w:u w:val="single"/>
        </w:rPr>
        <w:t>3</w:t>
      </w:r>
      <w:r w:rsidRPr="000E1531">
        <w:rPr>
          <w:u w:val="single"/>
        </w:rPr>
        <w:t>.1 Opis</w:t>
      </w:r>
      <w:r>
        <w:rPr>
          <w:u w:val="single"/>
        </w:rPr>
        <w:t>:</w:t>
      </w:r>
    </w:p>
    <w:p w:rsidR="000E1531" w:rsidRDefault="000E1531" w:rsidP="000E1531">
      <w:pPr>
        <w:spacing w:after="0"/>
      </w:pPr>
      <w:r>
        <w:t>Zakończenie rozgrywki z powodu „złapania” przez ducha lub dotknięcia drugiego Pac-Mana.</w:t>
      </w:r>
    </w:p>
    <w:p w:rsidR="000E1531" w:rsidRDefault="000E1531" w:rsidP="000E1531">
      <w:pPr>
        <w:spacing w:after="0"/>
      </w:pPr>
    </w:p>
    <w:p w:rsidR="000E1531" w:rsidRDefault="00A23511" w:rsidP="000E1531">
      <w:pPr>
        <w:spacing w:after="0"/>
        <w:rPr>
          <w:u w:val="single"/>
        </w:rPr>
      </w:pPr>
      <w:r>
        <w:rPr>
          <w:u w:val="single"/>
        </w:rPr>
        <w:t>3</w:t>
      </w:r>
      <w:r w:rsidR="000E1531" w:rsidRPr="000E1531">
        <w:rPr>
          <w:u w:val="single"/>
        </w:rPr>
        <w:t>.2</w:t>
      </w:r>
      <w:r w:rsidR="000E1531">
        <w:rPr>
          <w:u w:val="single"/>
        </w:rPr>
        <w:t xml:space="preserve"> Warunki początkowe:</w:t>
      </w:r>
    </w:p>
    <w:p w:rsidR="000E1531" w:rsidRDefault="000E1531" w:rsidP="000E1531">
      <w:pPr>
        <w:spacing w:after="0"/>
      </w:pPr>
      <w:r>
        <w:t>Trwa przebieg gry.</w:t>
      </w:r>
    </w:p>
    <w:p w:rsidR="000E1531" w:rsidRDefault="000E1531" w:rsidP="000E1531">
      <w:pPr>
        <w:spacing w:after="0"/>
      </w:pPr>
    </w:p>
    <w:p w:rsidR="000E1531" w:rsidRDefault="00A23511" w:rsidP="000E1531">
      <w:pPr>
        <w:spacing w:after="0"/>
        <w:rPr>
          <w:u w:val="single"/>
        </w:rPr>
      </w:pPr>
      <w:r>
        <w:rPr>
          <w:u w:val="single"/>
        </w:rPr>
        <w:t>3</w:t>
      </w:r>
      <w:r w:rsidR="000E1531">
        <w:rPr>
          <w:u w:val="single"/>
        </w:rPr>
        <w:t>.3 Warunki końcowe:</w:t>
      </w:r>
    </w:p>
    <w:p w:rsidR="000E1531" w:rsidRDefault="00A23511" w:rsidP="000E1531">
      <w:pPr>
        <w:spacing w:after="0"/>
      </w:pPr>
      <w:r>
        <w:t>Wyświetlenie menu głównego.</w:t>
      </w:r>
    </w:p>
    <w:p w:rsidR="000E1531" w:rsidRDefault="000E1531" w:rsidP="000E1531">
      <w:pPr>
        <w:spacing w:after="0"/>
      </w:pPr>
    </w:p>
    <w:p w:rsidR="000E1531" w:rsidRDefault="00A23511" w:rsidP="000E1531">
      <w:pPr>
        <w:spacing w:after="0"/>
        <w:rPr>
          <w:u w:val="single"/>
        </w:rPr>
      </w:pPr>
      <w:r>
        <w:rPr>
          <w:u w:val="single"/>
        </w:rPr>
        <w:t>3</w:t>
      </w:r>
      <w:r w:rsidR="000E1531">
        <w:rPr>
          <w:u w:val="single"/>
        </w:rPr>
        <w:t>.4 Przebieg główny:</w:t>
      </w:r>
    </w:p>
    <w:p w:rsidR="000E1531" w:rsidRDefault="000E1531" w:rsidP="00A23511">
      <w:pPr>
        <w:spacing w:after="0"/>
        <w:ind w:left="1416"/>
      </w:pPr>
      <w:r>
        <w:t xml:space="preserve">1. W czasie trwania rozgrywki </w:t>
      </w:r>
      <w:r w:rsidR="00A23511">
        <w:t>następuje kolizja Pac-Mana z duchem lub z drugim Pac-Manem.</w:t>
      </w:r>
    </w:p>
    <w:p w:rsidR="000E1531" w:rsidRDefault="000E1531" w:rsidP="000E1531">
      <w:pPr>
        <w:spacing w:after="0"/>
      </w:pPr>
      <w:r>
        <w:tab/>
      </w:r>
      <w:r>
        <w:tab/>
        <w:t xml:space="preserve">2. Zostaje wyświetlony komunika z informacją o </w:t>
      </w:r>
      <w:r w:rsidR="00A23511">
        <w:t>przegranej</w:t>
      </w:r>
      <w:r>
        <w:t>.</w:t>
      </w:r>
    </w:p>
    <w:p w:rsidR="000E1531" w:rsidRDefault="000E1531" w:rsidP="000E1531">
      <w:pPr>
        <w:spacing w:after="0"/>
      </w:pPr>
      <w:r>
        <w:tab/>
      </w:r>
      <w:r>
        <w:tab/>
        <w:t>3. Użytkownik zamyka komunikat.</w:t>
      </w:r>
    </w:p>
    <w:p w:rsidR="000E1531" w:rsidRDefault="000E1531" w:rsidP="000E1531">
      <w:pPr>
        <w:spacing w:after="0"/>
      </w:pPr>
      <w:r>
        <w:tab/>
      </w:r>
      <w:r>
        <w:tab/>
        <w:t>4. Zostaje wyświetlone menu główne.</w:t>
      </w:r>
    </w:p>
    <w:p w:rsidR="00740DDD" w:rsidRDefault="00740DDD" w:rsidP="000E1531">
      <w:pPr>
        <w:spacing w:after="0"/>
      </w:pPr>
    </w:p>
    <w:p w:rsidR="00C110BE" w:rsidRDefault="00740DDD" w:rsidP="00740DDD">
      <w:pPr>
        <w:spacing w:after="0"/>
        <w:rPr>
          <w:b/>
        </w:rPr>
      </w:pPr>
      <w:r>
        <w:rPr>
          <w:b/>
        </w:rPr>
        <w:t xml:space="preserve">S4. Przeglądanie wyników </w:t>
      </w:r>
    </w:p>
    <w:p w:rsidR="00C110BE" w:rsidRDefault="00C110BE" w:rsidP="00740DDD">
      <w:pPr>
        <w:spacing w:after="0"/>
        <w:rPr>
          <w:u w:val="single"/>
        </w:rPr>
      </w:pPr>
      <w:r>
        <w:rPr>
          <w:u w:val="single"/>
        </w:rPr>
        <w:t>4.1 Opis:</w:t>
      </w:r>
    </w:p>
    <w:p w:rsidR="00C110BE" w:rsidRDefault="00C110BE" w:rsidP="00740DDD">
      <w:pPr>
        <w:spacing w:after="0"/>
      </w:pPr>
      <w:r>
        <w:t>Umożliwienie przeglądania zapisanych wyników rozgrywek.</w:t>
      </w:r>
    </w:p>
    <w:p w:rsidR="00C110BE" w:rsidRDefault="00C110BE" w:rsidP="00740DDD">
      <w:pPr>
        <w:spacing w:after="0"/>
      </w:pPr>
    </w:p>
    <w:p w:rsidR="00C110BE" w:rsidRDefault="00C110BE" w:rsidP="00740DDD">
      <w:pPr>
        <w:spacing w:after="0"/>
        <w:rPr>
          <w:u w:val="single"/>
        </w:rPr>
      </w:pPr>
      <w:r>
        <w:rPr>
          <w:u w:val="single"/>
        </w:rPr>
        <w:t>4.2 Warunki początkowe i końcowe:</w:t>
      </w:r>
    </w:p>
    <w:p w:rsidR="00C110BE" w:rsidRDefault="00C110BE" w:rsidP="00740DDD">
      <w:pPr>
        <w:spacing w:after="0"/>
      </w:pPr>
      <w:r>
        <w:t>Wyświetlenie menu głównego.</w:t>
      </w:r>
    </w:p>
    <w:p w:rsidR="00C110BE" w:rsidRDefault="00C110BE" w:rsidP="00740DDD">
      <w:pPr>
        <w:spacing w:after="0"/>
      </w:pPr>
    </w:p>
    <w:p w:rsidR="00C110BE" w:rsidRDefault="00C110BE" w:rsidP="00740DDD">
      <w:pPr>
        <w:spacing w:after="0"/>
        <w:rPr>
          <w:u w:val="single"/>
        </w:rPr>
      </w:pPr>
      <w:r>
        <w:t xml:space="preserve">4.3 </w:t>
      </w:r>
      <w:r>
        <w:rPr>
          <w:u w:val="single"/>
        </w:rPr>
        <w:t>Przebieg główny:</w:t>
      </w:r>
    </w:p>
    <w:p w:rsidR="00C110BE" w:rsidRDefault="00C110BE" w:rsidP="00740DDD">
      <w:pPr>
        <w:spacing w:after="0"/>
      </w:pPr>
      <w:r>
        <w:tab/>
      </w:r>
      <w:r>
        <w:tab/>
        <w:t>1. Użytkownik wybiera z menu opcję „Wyniki”.</w:t>
      </w:r>
    </w:p>
    <w:p w:rsidR="00C110BE" w:rsidRDefault="00C110BE" w:rsidP="00740DDD">
      <w:pPr>
        <w:spacing w:after="0"/>
      </w:pPr>
      <w:r>
        <w:tab/>
      </w:r>
      <w:r>
        <w:tab/>
        <w:t>2. Wyświetlone zostają liczby zdobytych punktów z zapisanych rozgrywek.</w:t>
      </w:r>
    </w:p>
    <w:p w:rsidR="00C110BE" w:rsidRDefault="00C110BE" w:rsidP="00740DDD">
      <w:pPr>
        <w:spacing w:after="0"/>
      </w:pPr>
      <w:r>
        <w:tab/>
      </w:r>
      <w:r>
        <w:tab/>
        <w:t>3. Użytkownik powraca do menu.</w:t>
      </w:r>
    </w:p>
    <w:p w:rsidR="00740DDD" w:rsidRDefault="00740DDD" w:rsidP="000E1531">
      <w:pPr>
        <w:spacing w:after="0"/>
      </w:pPr>
    </w:p>
    <w:p w:rsidR="004905D2" w:rsidRDefault="00056D49" w:rsidP="00E377BE">
      <w:pPr>
        <w:pStyle w:val="Nagwek1"/>
      </w:pPr>
      <w:bookmarkStart w:id="16" w:name="_Toc259470606"/>
      <w:bookmarkStart w:id="17" w:name="_Toc472028147"/>
      <w:r w:rsidRPr="00C335B7">
        <w:t>Wymagania niefunkcjonalne</w:t>
      </w:r>
      <w:bookmarkEnd w:id="16"/>
      <w:bookmarkEnd w:id="17"/>
    </w:p>
    <w:p w:rsidR="00C97041" w:rsidRDefault="00C97041" w:rsidP="00E377BE">
      <w:pPr>
        <w:pStyle w:val="Nagwek2"/>
      </w:pPr>
      <w:bookmarkStart w:id="18" w:name="_Toc259470607"/>
      <w:bookmarkStart w:id="19" w:name="_Toc472028148"/>
      <w:r>
        <w:t>Wymagania względem projektu</w:t>
      </w:r>
      <w:bookmarkEnd w:id="18"/>
      <w:bookmarkEnd w:id="19"/>
    </w:p>
    <w:p w:rsidR="003C1142" w:rsidRDefault="002D3821" w:rsidP="00510A4A">
      <w:pPr>
        <w:pStyle w:val="Nagwek3"/>
      </w:pPr>
      <w:bookmarkStart w:id="20" w:name="_Toc472028149"/>
      <w:r>
        <w:t>Czas realizacji</w:t>
      </w:r>
      <w:bookmarkEnd w:id="20"/>
    </w:p>
    <w:p w:rsidR="00510A4A" w:rsidRPr="00510A4A" w:rsidRDefault="002D3821" w:rsidP="00C110BE">
      <w:pPr>
        <w:ind w:left="708"/>
      </w:pPr>
      <w:r>
        <w:t>Końcowym czasem re</w:t>
      </w:r>
      <w:r w:rsidR="0007725E">
        <w:t>alizacji projektu jest termin o</w:t>
      </w:r>
      <w:bookmarkStart w:id="21" w:name="_GoBack"/>
      <w:bookmarkEnd w:id="21"/>
      <w:r>
        <w:t>statnich zajęć zimowego semestru AGH w roku 2016/17, czyli 27.01.2017r.</w:t>
      </w:r>
    </w:p>
    <w:p w:rsidR="001C0E6F" w:rsidRPr="00C335B7" w:rsidRDefault="001C0E6F" w:rsidP="00E377BE">
      <w:pPr>
        <w:pStyle w:val="Nagwek2"/>
      </w:pPr>
      <w:bookmarkStart w:id="22" w:name="_Toc259470608"/>
      <w:bookmarkStart w:id="23" w:name="_Toc472028150"/>
      <w:r w:rsidRPr="00C335B7">
        <w:t>Reguły biznesowe</w:t>
      </w:r>
      <w:bookmarkEnd w:id="22"/>
      <w:bookmarkEnd w:id="23"/>
    </w:p>
    <w:p w:rsidR="00056D49" w:rsidRPr="00C335B7" w:rsidRDefault="00510A4A" w:rsidP="00E377BE">
      <w:pPr>
        <w:pStyle w:val="Nagwek3"/>
      </w:pPr>
      <w:bookmarkStart w:id="24" w:name="_Toc472028151"/>
      <w:r>
        <w:t>Odpłatność</w:t>
      </w:r>
      <w:bookmarkEnd w:id="24"/>
    </w:p>
    <w:p w:rsidR="00056D49" w:rsidRPr="00C335B7" w:rsidRDefault="00510A4A" w:rsidP="00C110BE">
      <w:pPr>
        <w:ind w:firstLine="141"/>
      </w:pPr>
      <w:r>
        <w:t>System jest w pełni darmowy i dozwolona jest jego replikacja jak i rozprzestrzenianie.</w:t>
      </w:r>
    </w:p>
    <w:p w:rsidR="00B5578C" w:rsidRDefault="00B5578C" w:rsidP="00E377BE">
      <w:pPr>
        <w:pStyle w:val="Nagwek2"/>
      </w:pPr>
      <w:bookmarkStart w:id="25" w:name="_Toc259470609"/>
      <w:bookmarkStart w:id="26" w:name="_Toc472028152"/>
      <w:r>
        <w:t>Ograniczenia implementacji</w:t>
      </w:r>
      <w:bookmarkEnd w:id="25"/>
      <w:bookmarkEnd w:id="26"/>
    </w:p>
    <w:p w:rsidR="002D3821" w:rsidRDefault="002D3821" w:rsidP="002D3821">
      <w:pPr>
        <w:pStyle w:val="Nagwek3"/>
      </w:pPr>
      <w:bookmarkStart w:id="27" w:name="_Toc472028153"/>
      <w:r>
        <w:t>Język</w:t>
      </w:r>
      <w:bookmarkEnd w:id="27"/>
    </w:p>
    <w:p w:rsidR="002D3821" w:rsidRDefault="002D3821" w:rsidP="00C110BE">
      <w:pPr>
        <w:ind w:left="708"/>
      </w:pPr>
      <w:r>
        <w:t>System jest napisany z wykorzystaniem języka programowania Java i wbudowanych w nim bibliotek.</w:t>
      </w:r>
    </w:p>
    <w:p w:rsidR="00C335B7" w:rsidRDefault="00C335B7" w:rsidP="00E377BE">
      <w:pPr>
        <w:pStyle w:val="Nagwek2"/>
      </w:pPr>
      <w:bookmarkStart w:id="28" w:name="_Toc259470610"/>
      <w:bookmarkStart w:id="29" w:name="_Toc472028154"/>
      <w:r w:rsidRPr="00C335B7">
        <w:t>Dostępność</w:t>
      </w:r>
      <w:r w:rsidR="00B5578C">
        <w:t>, wydajność, niezawodność</w:t>
      </w:r>
      <w:bookmarkEnd w:id="28"/>
      <w:bookmarkEnd w:id="29"/>
    </w:p>
    <w:p w:rsidR="003C1142" w:rsidRDefault="003C1142" w:rsidP="003C1142">
      <w:pPr>
        <w:pStyle w:val="Nagwek3"/>
      </w:pPr>
      <w:bookmarkStart w:id="30" w:name="_Toc472028155"/>
      <w:bookmarkStart w:id="31" w:name="_Toc259470611"/>
      <w:r>
        <w:t>Łatwość użycia</w:t>
      </w:r>
      <w:bookmarkEnd w:id="30"/>
    </w:p>
    <w:p w:rsidR="003C1142" w:rsidRDefault="003C1142" w:rsidP="00C110BE">
      <w:pPr>
        <w:ind w:left="708" w:firstLine="12"/>
      </w:pPr>
      <w:r>
        <w:t>Możliwość wykorzystania wszystkich funkcjonalności systemu bez potrzeby dodatkowego szkolenia.</w:t>
      </w:r>
    </w:p>
    <w:p w:rsidR="00FB61D5" w:rsidRDefault="00FB61D5" w:rsidP="00FB61D5">
      <w:pPr>
        <w:pStyle w:val="Nagwek3"/>
      </w:pPr>
      <w:bookmarkStart w:id="32" w:name="_Toc472028156"/>
      <w:r>
        <w:t>Niezawodność</w:t>
      </w:r>
      <w:bookmarkEnd w:id="32"/>
    </w:p>
    <w:p w:rsidR="00FB61D5" w:rsidRDefault="00FB61D5" w:rsidP="00C110BE">
      <w:pPr>
        <w:ind w:firstLine="141"/>
      </w:pPr>
      <w:r>
        <w:t>Brak jakichkolwiek błędów występujących w trakcie działania systemu.</w:t>
      </w:r>
    </w:p>
    <w:p w:rsidR="00FB61D5" w:rsidRDefault="00FB61D5" w:rsidP="00FB61D5">
      <w:pPr>
        <w:pStyle w:val="Nagwek3"/>
      </w:pPr>
      <w:bookmarkStart w:id="33" w:name="_Toc472028157"/>
      <w:r>
        <w:t>Szybkość działania</w:t>
      </w:r>
      <w:bookmarkEnd w:id="33"/>
    </w:p>
    <w:p w:rsidR="00B5578C" w:rsidRDefault="00FB61D5" w:rsidP="00C110BE">
      <w:pPr>
        <w:ind w:firstLine="141"/>
      </w:pPr>
      <w:r>
        <w:t>Brak zauważalnych opóźnień w działaniu systemu. Czas reakcji &lt;</w:t>
      </w:r>
      <w:r w:rsidR="00BC7D83">
        <w:t>1</w:t>
      </w:r>
      <w:r>
        <w:t>00ms.</w:t>
      </w:r>
      <w:bookmarkEnd w:id="31"/>
    </w:p>
    <w:p w:rsidR="00B5578C" w:rsidRDefault="00B5578C" w:rsidP="00E377BE">
      <w:pPr>
        <w:pStyle w:val="Nagwek2"/>
      </w:pPr>
      <w:bookmarkStart w:id="34" w:name="_Toc259470612"/>
      <w:bookmarkStart w:id="35" w:name="_Toc472028158"/>
      <w:r>
        <w:t>Dokumentacja</w:t>
      </w:r>
      <w:bookmarkEnd w:id="34"/>
      <w:bookmarkEnd w:id="35"/>
    </w:p>
    <w:p w:rsidR="001D0712" w:rsidRPr="00BC7D83" w:rsidRDefault="00027556" w:rsidP="00E377BE">
      <w:pPr>
        <w:rPr>
          <w:color w:val="FF0000"/>
        </w:rPr>
      </w:pPr>
      <w:r w:rsidRPr="00BC7D83">
        <w:rPr>
          <w:color w:val="FF0000"/>
        </w:rPr>
        <w:t>Jakie są w</w:t>
      </w:r>
      <w:r w:rsidR="001D0712" w:rsidRPr="00BC7D83">
        <w:rPr>
          <w:color w:val="FF0000"/>
        </w:rPr>
        <w:t>ytyczne dla dokumentacji użytkownika, dokumentacji projektowej oraz kodu</w:t>
      </w:r>
      <w:r w:rsidRPr="00BC7D83">
        <w:rPr>
          <w:color w:val="FF0000"/>
        </w:rPr>
        <w:t>?</w:t>
      </w:r>
    </w:p>
    <w:p w:rsidR="00BC7D83" w:rsidRPr="00BC7D83" w:rsidRDefault="00BC7D83" w:rsidP="00E377BE">
      <w:pPr>
        <w:rPr>
          <w:color w:val="FF0000"/>
        </w:rPr>
      </w:pPr>
      <w:r w:rsidRPr="00BC7D83">
        <w:rPr>
          <w:color w:val="FF0000"/>
        </w:rPr>
        <w:t>???</w:t>
      </w:r>
    </w:p>
    <w:p w:rsidR="00BC7D83" w:rsidRPr="00BC7D83" w:rsidRDefault="00B5578C" w:rsidP="00BC7D83">
      <w:pPr>
        <w:pStyle w:val="Nagwek2"/>
      </w:pPr>
      <w:bookmarkStart w:id="36" w:name="_Toc259470613"/>
      <w:bookmarkStart w:id="37" w:name="_Toc472028159"/>
      <w:r>
        <w:t>Utrzymanie systemu</w:t>
      </w:r>
      <w:bookmarkEnd w:id="36"/>
      <w:bookmarkEnd w:id="37"/>
    </w:p>
    <w:p w:rsidR="00BC7D83" w:rsidRDefault="00BC7D83" w:rsidP="00BC7D83">
      <w:pPr>
        <w:pStyle w:val="Nagwek3"/>
      </w:pPr>
      <w:bookmarkStart w:id="38" w:name="_Toc472028160"/>
      <w:r>
        <w:t>Utrzymanie po finalizacji projektu</w:t>
      </w:r>
      <w:bookmarkEnd w:id="38"/>
    </w:p>
    <w:p w:rsidR="00C335B7" w:rsidRPr="00C335B7" w:rsidRDefault="00BC7D83" w:rsidP="00C110BE">
      <w:pPr>
        <w:ind w:left="708"/>
      </w:pPr>
      <w:r>
        <w:t>Po zakończeniu budowy i oddaniu systemu do użytku nie będzie on dalej utrzymywany i rozwijany.</w:t>
      </w:r>
    </w:p>
    <w:p w:rsidR="00705F5C" w:rsidRPr="00C335B7" w:rsidRDefault="00705F5C" w:rsidP="00E377BE">
      <w:pPr>
        <w:pStyle w:val="Nagwek1"/>
      </w:pPr>
      <w:bookmarkStart w:id="39" w:name="_Toc259470614"/>
      <w:bookmarkStart w:id="40" w:name="_Toc472028161"/>
      <w:r w:rsidRPr="00C335B7">
        <w:t>Model dziedziny</w:t>
      </w:r>
      <w:bookmarkEnd w:id="39"/>
      <w:bookmarkEnd w:id="40"/>
    </w:p>
    <w:p w:rsidR="00705F5C" w:rsidRPr="00E00F82" w:rsidRDefault="009956B3" w:rsidP="00E377BE">
      <w:pPr>
        <w:rPr>
          <w:color w:val="4F81BD"/>
        </w:rPr>
      </w:pPr>
      <w:r w:rsidRPr="00E00F82">
        <w:rPr>
          <w:color w:val="4F81BD"/>
        </w:rPr>
        <w:t>[Diagram]</w:t>
      </w:r>
    </w:p>
    <w:p w:rsidR="009956B3" w:rsidRPr="00E00F82" w:rsidRDefault="009956B3" w:rsidP="00E377BE">
      <w:pPr>
        <w:rPr>
          <w:color w:val="4F81BD"/>
        </w:rPr>
      </w:pPr>
      <w:r w:rsidRPr="00E00F82">
        <w:rPr>
          <w:color w:val="4F81BD"/>
        </w:rPr>
        <w:t xml:space="preserve">[Opis odpowiedzialności klas </w:t>
      </w:r>
      <w:r w:rsidR="00A250C8" w:rsidRPr="00E00F82">
        <w:rPr>
          <w:color w:val="4F81BD"/>
        </w:rPr>
        <w:t>obiektów</w:t>
      </w:r>
      <w:r w:rsidR="002005DE" w:rsidRPr="00E00F82">
        <w:rPr>
          <w:color w:val="4F81BD"/>
        </w:rPr>
        <w:t>]</w:t>
      </w:r>
    </w:p>
    <w:p w:rsidR="00414E30" w:rsidRDefault="00414E30" w:rsidP="00E377BE">
      <w:pPr>
        <w:pStyle w:val="Nagwek1"/>
      </w:pPr>
      <w:bookmarkStart w:id="41" w:name="_Toc259470615"/>
      <w:bookmarkStart w:id="42" w:name="_Toc472028162"/>
      <w:r>
        <w:lastRenderedPageBreak/>
        <w:t>Modele stanów obiektów dziedziny</w:t>
      </w:r>
      <w:bookmarkEnd w:id="41"/>
      <w:bookmarkEnd w:id="42"/>
    </w:p>
    <w:p w:rsidR="00414E30" w:rsidRPr="00E00F82" w:rsidRDefault="00414E30" w:rsidP="00E377BE">
      <w:pPr>
        <w:rPr>
          <w:color w:val="4F81BD"/>
        </w:rPr>
      </w:pPr>
      <w:r w:rsidRPr="00E00F82">
        <w:rPr>
          <w:color w:val="4F81BD"/>
        </w:rPr>
        <w:t>Opcjonalne. Dla systemów, których zachowanie zależy od stanu obiektów.</w:t>
      </w:r>
    </w:p>
    <w:p w:rsidR="00500892" w:rsidRDefault="00500892" w:rsidP="00E377BE">
      <w:pPr>
        <w:pStyle w:val="Nagwek1"/>
      </w:pPr>
      <w:bookmarkStart w:id="43" w:name="_Toc259470616"/>
      <w:bookmarkStart w:id="44" w:name="_Toc472028163"/>
      <w:r>
        <w:t>Problemy i ryzyka</w:t>
      </w:r>
      <w:bookmarkEnd w:id="43"/>
      <w:bookmarkEnd w:id="44"/>
    </w:p>
    <w:p w:rsidR="000E7C65" w:rsidRPr="00E00F82" w:rsidRDefault="000E7C65" w:rsidP="00E377BE">
      <w:pPr>
        <w:rPr>
          <w:color w:val="4F81BD"/>
        </w:rPr>
      </w:pPr>
      <w:r w:rsidRPr="00E00F82">
        <w:rPr>
          <w:color w:val="4F81BD"/>
        </w:rPr>
        <w:t xml:space="preserve">Ryzyka są to sytuacje wpływające na projekt, które mogą zdarzyć się z prawdopodobieństwem &gt; 0 i &lt; 1. </w:t>
      </w:r>
    </w:p>
    <w:sectPr w:rsidR="000E7C65" w:rsidRPr="00E00F82" w:rsidSect="001770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E2" w:rsidRDefault="009813E2" w:rsidP="00E377BE">
      <w:r>
        <w:separator/>
      </w:r>
    </w:p>
  </w:endnote>
  <w:endnote w:type="continuationSeparator" w:id="0">
    <w:p w:rsidR="009813E2" w:rsidRDefault="009813E2" w:rsidP="00E3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 w:rsidP="0069342C">
    <w:pPr>
      <w:pStyle w:val="Stopka"/>
      <w:jc w:val="center"/>
    </w:pPr>
    <w:r>
      <w:rPr>
        <w:rFonts w:ascii="Cambria" w:hAnsi="Cambria"/>
        <w:sz w:val="28"/>
        <w:szCs w:val="28"/>
      </w:rPr>
      <w:t xml:space="preserve">~ </w:t>
    </w:r>
    <w:fldSimple w:instr=" PAGE    \* MERGEFORMAT ">
      <w:r w:rsidR="00D50733" w:rsidRPr="00D50733">
        <w:rPr>
          <w:rFonts w:ascii="Cambria" w:hAnsi="Cambria"/>
          <w:noProof/>
          <w:sz w:val="28"/>
          <w:szCs w:val="28"/>
        </w:rPr>
        <w:t>5</w:t>
      </w:r>
    </w:fldSimple>
    <w:r>
      <w:rPr>
        <w:rFonts w:ascii="Cambria" w:hAnsi="Cambria"/>
        <w:sz w:val="28"/>
        <w:szCs w:val="28"/>
      </w:rPr>
      <w:t xml:space="preserve"> ~</w:t>
    </w:r>
  </w:p>
  <w:p w:rsidR="0099678D" w:rsidRDefault="0099678D" w:rsidP="00E377B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E2" w:rsidRDefault="009813E2" w:rsidP="00E377BE">
      <w:r>
        <w:separator/>
      </w:r>
    </w:p>
  </w:footnote>
  <w:footnote w:type="continuationSeparator" w:id="0">
    <w:p w:rsidR="009813E2" w:rsidRDefault="009813E2" w:rsidP="00E37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D" w:rsidRDefault="009967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987"/>
    <w:multiLevelType w:val="hybridMultilevel"/>
    <w:tmpl w:val="432426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84277E"/>
    <w:multiLevelType w:val="hybridMultilevel"/>
    <w:tmpl w:val="7B948320"/>
    <w:lvl w:ilvl="0" w:tplc="81D2C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B255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66D95C1B"/>
    <w:multiLevelType w:val="hybridMultilevel"/>
    <w:tmpl w:val="8138B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464"/>
    <w:rsid w:val="00000615"/>
    <w:rsid w:val="00016E1D"/>
    <w:rsid w:val="00020D2A"/>
    <w:rsid w:val="00027556"/>
    <w:rsid w:val="00027929"/>
    <w:rsid w:val="0003462D"/>
    <w:rsid w:val="000450E1"/>
    <w:rsid w:val="00056D49"/>
    <w:rsid w:val="00062508"/>
    <w:rsid w:val="00066146"/>
    <w:rsid w:val="0007725E"/>
    <w:rsid w:val="000A1981"/>
    <w:rsid w:val="000B3E49"/>
    <w:rsid w:val="000C4DCC"/>
    <w:rsid w:val="000E1531"/>
    <w:rsid w:val="000E76A4"/>
    <w:rsid w:val="000E7C65"/>
    <w:rsid w:val="00126BA0"/>
    <w:rsid w:val="00161BD3"/>
    <w:rsid w:val="0017707D"/>
    <w:rsid w:val="001937EA"/>
    <w:rsid w:val="001C0E6F"/>
    <w:rsid w:val="001D0712"/>
    <w:rsid w:val="001D26BA"/>
    <w:rsid w:val="001D5ABC"/>
    <w:rsid w:val="002005DE"/>
    <w:rsid w:val="00200721"/>
    <w:rsid w:val="0020437A"/>
    <w:rsid w:val="002334B3"/>
    <w:rsid w:val="00244899"/>
    <w:rsid w:val="00252C94"/>
    <w:rsid w:val="002575D0"/>
    <w:rsid w:val="00273D56"/>
    <w:rsid w:val="002B327A"/>
    <w:rsid w:val="002D28C1"/>
    <w:rsid w:val="002D31E8"/>
    <w:rsid w:val="002D3821"/>
    <w:rsid w:val="002E76BA"/>
    <w:rsid w:val="003001E0"/>
    <w:rsid w:val="00307CC3"/>
    <w:rsid w:val="00322DCE"/>
    <w:rsid w:val="0034301F"/>
    <w:rsid w:val="00352090"/>
    <w:rsid w:val="00384095"/>
    <w:rsid w:val="00385B46"/>
    <w:rsid w:val="003A0F54"/>
    <w:rsid w:val="003A36C4"/>
    <w:rsid w:val="003C1142"/>
    <w:rsid w:val="003C2980"/>
    <w:rsid w:val="00407EFD"/>
    <w:rsid w:val="00414E30"/>
    <w:rsid w:val="00415C31"/>
    <w:rsid w:val="004608B1"/>
    <w:rsid w:val="00480865"/>
    <w:rsid w:val="004905D2"/>
    <w:rsid w:val="004B20BB"/>
    <w:rsid w:val="004D1C39"/>
    <w:rsid w:val="004F41AD"/>
    <w:rsid w:val="00500892"/>
    <w:rsid w:val="00510A4A"/>
    <w:rsid w:val="00590451"/>
    <w:rsid w:val="00595308"/>
    <w:rsid w:val="00610312"/>
    <w:rsid w:val="006348D7"/>
    <w:rsid w:val="0069342C"/>
    <w:rsid w:val="006B2653"/>
    <w:rsid w:val="006B7B30"/>
    <w:rsid w:val="006D7B46"/>
    <w:rsid w:val="00700028"/>
    <w:rsid w:val="00705F5C"/>
    <w:rsid w:val="0070618B"/>
    <w:rsid w:val="007073D0"/>
    <w:rsid w:val="00740DDD"/>
    <w:rsid w:val="00771143"/>
    <w:rsid w:val="007A5653"/>
    <w:rsid w:val="007C76B0"/>
    <w:rsid w:val="00820E2F"/>
    <w:rsid w:val="008B4589"/>
    <w:rsid w:val="008F2F6D"/>
    <w:rsid w:val="0093321A"/>
    <w:rsid w:val="009659D6"/>
    <w:rsid w:val="009813E2"/>
    <w:rsid w:val="009956B3"/>
    <w:rsid w:val="0099678D"/>
    <w:rsid w:val="009A3B15"/>
    <w:rsid w:val="00A015B0"/>
    <w:rsid w:val="00A05D06"/>
    <w:rsid w:val="00A23511"/>
    <w:rsid w:val="00A250C8"/>
    <w:rsid w:val="00A51569"/>
    <w:rsid w:val="00A671BE"/>
    <w:rsid w:val="00A7078E"/>
    <w:rsid w:val="00AC089C"/>
    <w:rsid w:val="00B21C9C"/>
    <w:rsid w:val="00B34817"/>
    <w:rsid w:val="00B5578C"/>
    <w:rsid w:val="00B961C6"/>
    <w:rsid w:val="00BB38D6"/>
    <w:rsid w:val="00BC7D83"/>
    <w:rsid w:val="00BF55A4"/>
    <w:rsid w:val="00C110BE"/>
    <w:rsid w:val="00C335B7"/>
    <w:rsid w:val="00C700C9"/>
    <w:rsid w:val="00C95464"/>
    <w:rsid w:val="00C97041"/>
    <w:rsid w:val="00C97221"/>
    <w:rsid w:val="00CB0C3A"/>
    <w:rsid w:val="00CD2784"/>
    <w:rsid w:val="00D103B2"/>
    <w:rsid w:val="00D50733"/>
    <w:rsid w:val="00D924AF"/>
    <w:rsid w:val="00DB1704"/>
    <w:rsid w:val="00DB4DC2"/>
    <w:rsid w:val="00E00F82"/>
    <w:rsid w:val="00E11B56"/>
    <w:rsid w:val="00E26F5F"/>
    <w:rsid w:val="00E270BD"/>
    <w:rsid w:val="00E377BE"/>
    <w:rsid w:val="00F07BF4"/>
    <w:rsid w:val="00F3441F"/>
    <w:rsid w:val="00F47095"/>
    <w:rsid w:val="00F6051A"/>
    <w:rsid w:val="00F715BC"/>
    <w:rsid w:val="00FA6637"/>
    <w:rsid w:val="00FB60EE"/>
    <w:rsid w:val="00FB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4817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4817"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34817"/>
    <w:rPr>
      <w:rFonts w:ascii="Cambria" w:hAnsi="Cambria"/>
      <w:b/>
      <w:bCs/>
      <w:sz w:val="22"/>
      <w:szCs w:val="22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817"/>
    <w:rPr>
      <w:rFonts w:ascii="Cambria" w:hAnsi="Cambria"/>
      <w:b/>
      <w:bCs/>
      <w:i/>
      <w:iCs/>
      <w:sz w:val="22"/>
      <w:szCs w:val="22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817"/>
    <w:rPr>
      <w:rFonts w:ascii="Cambria" w:hAnsi="Cambria"/>
      <w:b/>
      <w:bCs/>
      <w:color w:val="7F7F7F"/>
      <w:sz w:val="22"/>
      <w:szCs w:val="22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817"/>
    <w:rPr>
      <w:rFonts w:ascii="Cambria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817"/>
    <w:rPr>
      <w:rFonts w:ascii="Cambria" w:hAnsi="Cambria"/>
      <w:i/>
      <w:iCs/>
      <w:sz w:val="22"/>
      <w:szCs w:val="22"/>
      <w:lang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817"/>
    <w:rPr>
      <w:rFonts w:ascii="Cambria" w:hAnsi="Cambria"/>
      <w:lang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817"/>
    <w:rPr>
      <w:rFonts w:ascii="Cambria" w:hAnsi="Cambria"/>
      <w:i/>
      <w:iCs/>
      <w:spacing w:val="5"/>
      <w:lang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4817"/>
    <w:rPr>
      <w:b/>
      <w:bCs/>
    </w:rPr>
  </w:style>
  <w:style w:type="character" w:styleId="Uwydatnienie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B348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481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481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817"/>
    <w:rPr>
      <w:b/>
      <w:bCs/>
      <w:i/>
      <w:iCs/>
    </w:rPr>
  </w:style>
  <w:style w:type="character" w:styleId="Wyrnieniedelikatne">
    <w:name w:val="Subtle Emphasis"/>
    <w:uiPriority w:val="19"/>
    <w:qFormat/>
    <w:rsid w:val="00B34817"/>
    <w:rPr>
      <w:i/>
      <w:iCs/>
    </w:rPr>
  </w:style>
  <w:style w:type="character" w:styleId="Wyrnienieintensywne">
    <w:name w:val="Intense Emphasis"/>
    <w:uiPriority w:val="21"/>
    <w:qFormat/>
    <w:rsid w:val="00B34817"/>
    <w:rPr>
      <w:b/>
      <w:bCs/>
    </w:rPr>
  </w:style>
  <w:style w:type="character" w:styleId="Odwoaniedelikatne">
    <w:name w:val="Subtle Reference"/>
    <w:uiPriority w:val="31"/>
    <w:qFormat/>
    <w:rsid w:val="00B34817"/>
    <w:rPr>
      <w:smallCaps/>
    </w:rPr>
  </w:style>
  <w:style w:type="character" w:styleId="Odwoanieintensywn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Tytuksiki">
    <w:name w:val="Book Title"/>
    <w:uiPriority w:val="33"/>
    <w:qFormat/>
    <w:rsid w:val="00B3481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481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7707D"/>
  </w:style>
  <w:style w:type="paragraph" w:styleId="Tekstdymka">
    <w:name w:val="Balloon Text"/>
    <w:basedOn w:val="Normalny"/>
    <w:link w:val="TekstdymkaZnak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39"/>
  </w:style>
  <w:style w:type="paragraph" w:styleId="Stopka">
    <w:name w:val="footer"/>
    <w:basedOn w:val="Normalny"/>
    <w:link w:val="StopkaZnak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C39"/>
  </w:style>
  <w:style w:type="paragraph" w:styleId="Spistreci1">
    <w:name w:val="toc 1"/>
    <w:basedOn w:val="Normalny"/>
    <w:next w:val="Normalny"/>
    <w:autoRedefine/>
    <w:uiPriority w:val="39"/>
    <w:unhideWhenUsed/>
    <w:rsid w:val="00A05D0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5D0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05D06"/>
    <w:rPr>
      <w:color w:val="0000FF"/>
      <w:u w:val="single"/>
    </w:rPr>
  </w:style>
  <w:style w:type="table" w:styleId="Tabela-Siatka">
    <w:name w:val="Table Grid"/>
    <w:basedOn w:val="Standardowy"/>
    <w:uiPriority w:val="59"/>
    <w:rsid w:val="008F2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0E76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817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34817"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4817"/>
    <w:rPr>
      <w:rFonts w:ascii="Cambria" w:hAnsi="Cambria"/>
      <w:b/>
      <w:bCs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817"/>
    <w:rPr>
      <w:rFonts w:ascii="Cambria" w:hAnsi="Cambria"/>
      <w:b/>
      <w:bCs/>
      <w:i/>
      <w:iCs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817"/>
    <w:rPr>
      <w:rFonts w:ascii="Cambria" w:hAnsi="Cambria"/>
      <w:b/>
      <w:bCs/>
      <w:color w:val="7F7F7F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817"/>
    <w:rPr>
      <w:rFonts w:ascii="Cambria" w:hAnsi="Cambria"/>
      <w:b/>
      <w:bCs/>
      <w:i/>
      <w:iCs/>
      <w:color w:val="7F7F7F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817"/>
    <w:rPr>
      <w:rFonts w:ascii="Cambria" w:hAnsi="Cambria"/>
      <w:i/>
      <w:iCs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817"/>
    <w:rPr>
      <w:rFonts w:ascii="Cambria" w:hAnsi="Cambria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817"/>
    <w:rPr>
      <w:rFonts w:ascii="Cambria" w:hAnsi="Cambria"/>
      <w:i/>
      <w:iCs/>
      <w:spacing w:val="5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4817"/>
    <w:rPr>
      <w:b/>
      <w:bCs/>
    </w:rPr>
  </w:style>
  <w:style w:type="character" w:styleId="Emphasis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348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8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48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817"/>
    <w:rPr>
      <w:b/>
      <w:bCs/>
      <w:i/>
      <w:iCs/>
    </w:rPr>
  </w:style>
  <w:style w:type="character" w:styleId="SubtleEmphasis">
    <w:name w:val="Subtle Emphasis"/>
    <w:uiPriority w:val="19"/>
    <w:qFormat/>
    <w:rsid w:val="00B34817"/>
    <w:rPr>
      <w:i/>
      <w:iCs/>
    </w:rPr>
  </w:style>
  <w:style w:type="character" w:styleId="IntenseEmphasis">
    <w:name w:val="Intense Emphasis"/>
    <w:uiPriority w:val="21"/>
    <w:qFormat/>
    <w:rsid w:val="00B34817"/>
    <w:rPr>
      <w:b/>
      <w:bCs/>
    </w:rPr>
  </w:style>
  <w:style w:type="character" w:styleId="SubtleReference">
    <w:name w:val="Subtle Reference"/>
    <w:uiPriority w:val="31"/>
    <w:qFormat/>
    <w:rsid w:val="00B34817"/>
    <w:rPr>
      <w:smallCaps/>
    </w:rPr>
  </w:style>
  <w:style w:type="character" w:styleId="IntenseReferenc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BookTitle">
    <w:name w:val="Book Title"/>
    <w:uiPriority w:val="33"/>
    <w:qFormat/>
    <w:rsid w:val="00B348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8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07D"/>
  </w:style>
  <w:style w:type="paragraph" w:styleId="BalloonText">
    <w:name w:val="Balloon Text"/>
    <w:basedOn w:val="Normal"/>
    <w:link w:val="BalloonTextChar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39"/>
  </w:style>
  <w:style w:type="paragraph" w:styleId="Footer">
    <w:name w:val="footer"/>
    <w:basedOn w:val="Normal"/>
    <w:link w:val="Foot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39"/>
  </w:style>
  <w:style w:type="paragraph" w:styleId="TOC1">
    <w:name w:val="toc 1"/>
    <w:basedOn w:val="Normal"/>
    <w:next w:val="Normal"/>
    <w:autoRedefine/>
    <w:uiPriority w:val="39"/>
    <w:unhideWhenUsed/>
    <w:rsid w:val="00A05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5D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Studia\Semestr%20VII\Wybrane%20aspekty%20in&#380;ynierii%20oprogramowania\PAC-MEN\1.%20Dokumentacja%20analityczna%20systemu%20-%20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Wstaw datę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3AFBE-278F-4663-B9F0-F8C5397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okumentacja analityczna systemu - szablon</Template>
  <TotalTime>243</TotalTime>
  <Pages>7</Pages>
  <Words>1138</Words>
  <Characters>683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Wpisz tytuł]</vt:lpstr>
      <vt:lpstr>[Wpisz tytuł]</vt:lpstr>
    </vt:vector>
  </TitlesOfParts>
  <Company>[Wpisz nazwę wydziału]</Company>
  <LinksUpToDate>false</LinksUpToDate>
  <CharactersWithSpaces>7953</CharactersWithSpaces>
  <SharedDoc>false</SharedDoc>
  <HLinks>
    <vt:vector size="102" baseType="variant"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70616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70615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70614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70613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70612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7061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7061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7060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7060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706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7060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7060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60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60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60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7060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7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isz tytuł]</dc:title>
  <dc:subject>Dokumentacja analityczna systemu</dc:subject>
  <dc:creator>Manny</dc:creator>
  <cp:lastModifiedBy>michal.n_94@wp.pl</cp:lastModifiedBy>
  <cp:revision>15</cp:revision>
  <dcterms:created xsi:type="dcterms:W3CDTF">2016-10-19T15:57:00Z</dcterms:created>
  <dcterms:modified xsi:type="dcterms:W3CDTF">2017-01-13T00:30:00Z</dcterms:modified>
</cp:coreProperties>
</file>